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4F5C09FD" w:rsidR="00506F8A" w:rsidRDefault="00DB4EA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8000F" wp14:editId="08FC182A">
                <wp:simplePos x="0" y="0"/>
                <wp:positionH relativeFrom="margin">
                  <wp:posOffset>-325526</wp:posOffset>
                </wp:positionH>
                <wp:positionV relativeFrom="paragraph">
                  <wp:posOffset>2066545</wp:posOffset>
                </wp:positionV>
                <wp:extent cx="1388745" cy="2706192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706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DBD8D" w14:textId="77777777" w:rsidR="00DB4EA5" w:rsidRPr="00DB4EA5" w:rsidRDefault="00DB4EA5" w:rsidP="00DB4EA5">
                            <w:pPr>
                              <w:spacing w:line="280" w:lineRule="exact"/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〒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76"/>
                                <w:szCs w:val="21"/>
                                <w:eastAsianLayout w:id="-1137992960" w:vert="1" w:vertCompress="1"/>
                              </w:rPr>
                              <w:t>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57"/>
                                <w:szCs w:val="21"/>
                                <w:eastAsianLayout w:id="-1137992704" w:vert="1" w:vertCompress="1"/>
                              </w:rPr>
                              <w:t>０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〇〇県〇〇市〇〇町</w:t>
                            </w:r>
                          </w:p>
                          <w:p w14:paraId="40BDB3F2" w14:textId="77777777" w:rsidR="00DB4EA5" w:rsidRPr="00DB4EA5" w:rsidRDefault="00DB4EA5" w:rsidP="00DB4EA5">
                            <w:pPr>
                              <w:spacing w:line="400" w:lineRule="exact"/>
                              <w:ind w:firstLineChars="500" w:firstLine="1050"/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一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二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三　〇〇ビル〇階</w:t>
                            </w:r>
                          </w:p>
                          <w:p w14:paraId="48AD3011" w14:textId="77777777" w:rsidR="00DB4EA5" w:rsidRPr="00DB4EA5" w:rsidRDefault="00DB4EA5" w:rsidP="00DB4EA5">
                            <w:pPr>
                              <w:spacing w:line="400" w:lineRule="exact"/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>株式会社〇〇〇〇</w:t>
                            </w:r>
                          </w:p>
                          <w:p w14:paraId="3719DE42" w14:textId="77777777" w:rsidR="00DB4EA5" w:rsidRPr="00DB4EA5" w:rsidRDefault="00DB4EA5" w:rsidP="00DB4EA5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〇〇部〇〇課部長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 xml:space="preserve">　山　田　太　郎</w:t>
                            </w:r>
                          </w:p>
                          <w:p w14:paraId="76705AE5" w14:textId="77777777" w:rsidR="00DB4EA5" w:rsidRPr="00DB4EA5" w:rsidRDefault="00DB4EA5" w:rsidP="00DB4EA5">
                            <w:pPr>
                              <w:spacing w:line="400" w:lineRule="exact"/>
                              <w:ind w:firstLineChars="400" w:firstLine="781"/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93"/>
                                <w:szCs w:val="21"/>
                                <w:eastAsianLayout w:id="-1137992447" w:vert="1" w:vertCompress="1"/>
                              </w:rPr>
                              <w:t>TEL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０６ー００００ー０００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80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5.65pt;margin-top:162.7pt;width:109.35pt;height:21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" filled="f" stroked="f" strokeweight=".5pt">
                <v:textbox style="layout-flow:vertical-ideographic">
                  <w:txbxContent>
                    <w:p w14:paraId="67DDBD8D" w14:textId="77777777" w:rsidR="00DB4EA5" w:rsidRPr="00DB4EA5" w:rsidRDefault="00DB4EA5" w:rsidP="00DB4EA5">
                      <w:pPr>
                        <w:spacing w:line="280" w:lineRule="exact"/>
                        <w:rPr>
                          <w:rFonts w:ascii="HGP教科書体" w:eastAsia="HGP教科書体" w:hAnsiTheme="minorEastAsia" w:hint="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〒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76"/>
                          <w:szCs w:val="21"/>
                          <w:eastAsianLayout w:id="-1137992960" w:vert="1" w:vertCompress="1"/>
                        </w:rPr>
                        <w:t>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57"/>
                          <w:szCs w:val="21"/>
                          <w:eastAsianLayout w:id="-1137992704" w:vert="1" w:vertCompress="1"/>
                        </w:rPr>
                        <w:t>０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〇〇県〇〇市〇〇町</w:t>
                      </w:r>
                    </w:p>
                    <w:p w14:paraId="40BDB3F2" w14:textId="77777777" w:rsidR="00DB4EA5" w:rsidRPr="00DB4EA5" w:rsidRDefault="00DB4EA5" w:rsidP="00DB4EA5">
                      <w:pPr>
                        <w:spacing w:line="400" w:lineRule="exact"/>
                        <w:ind w:firstLineChars="500" w:firstLine="1050"/>
                        <w:rPr>
                          <w:rFonts w:ascii="HGP教科書体" w:eastAsia="HGP教科書体" w:hAnsiTheme="minorEastAsia" w:hint="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一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二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三　〇〇ビル〇階</w:t>
                      </w:r>
                    </w:p>
                    <w:p w14:paraId="48AD3011" w14:textId="77777777" w:rsidR="00DB4EA5" w:rsidRPr="00DB4EA5" w:rsidRDefault="00DB4EA5" w:rsidP="00DB4EA5">
                      <w:pPr>
                        <w:spacing w:line="400" w:lineRule="exact"/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>株式会社〇〇〇〇</w:t>
                      </w:r>
                    </w:p>
                    <w:p w14:paraId="3719DE42" w14:textId="77777777" w:rsidR="00DB4EA5" w:rsidRPr="00DB4EA5" w:rsidRDefault="00DB4EA5" w:rsidP="00DB4EA5">
                      <w:pPr>
                        <w:spacing w:line="400" w:lineRule="exact"/>
                        <w:ind w:firstLineChars="200" w:firstLine="420"/>
                        <w:rPr>
                          <w:rFonts w:ascii="HGP教科書体" w:eastAsia="HGP教科書体" w:hAnsiTheme="minorEastAsia" w:hint="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〇〇部〇〇課部長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 xml:space="preserve">　山　田　太　郎</w:t>
                      </w:r>
                    </w:p>
                    <w:p w14:paraId="76705AE5" w14:textId="77777777" w:rsidR="00DB4EA5" w:rsidRPr="00DB4EA5" w:rsidRDefault="00DB4EA5" w:rsidP="00DB4EA5">
                      <w:pPr>
                        <w:spacing w:line="400" w:lineRule="exact"/>
                        <w:ind w:firstLineChars="400" w:firstLine="781"/>
                        <w:rPr>
                          <w:rFonts w:ascii="HGP教科書体" w:eastAsia="HGP教科書体" w:hAnsiTheme="minorEastAsia" w:hint="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w w:val="93"/>
                          <w:szCs w:val="21"/>
                          <w:eastAsianLayout w:id="-1137992447" w:vert="1" w:vertCompress="1"/>
                        </w:rPr>
                        <w:t>TEL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０６ー００００ー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7CE8D4DF">
                <wp:simplePos x="0" y="0"/>
                <wp:positionH relativeFrom="margin">
                  <wp:posOffset>1224915</wp:posOffset>
                </wp:positionH>
                <wp:positionV relativeFrom="paragraph">
                  <wp:posOffset>-3276</wp:posOffset>
                </wp:positionV>
                <wp:extent cx="891921" cy="3065069"/>
                <wp:effectExtent l="0" t="0" r="0" b="254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21" cy="306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DB4EA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2F35" id="_x0000_s1027" type="#_x0000_t202" style="position:absolute;left:0;text-align:left;margin-left:96.45pt;margin-top:-.25pt;width:70.25pt;height:2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" filled="f" stroked="f" strokeweight=".5pt">
                <v:textbox style="layout-flow:vertical-ideographic">
                  <w:txbxContent>
                    <w:p w14:paraId="57E84CDF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DB4EA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0B3B6BEC">
                <wp:simplePos x="0" y="0"/>
                <wp:positionH relativeFrom="page">
                  <wp:posOffset>2318309</wp:posOffset>
                </wp:positionH>
                <wp:positionV relativeFrom="paragraph">
                  <wp:posOffset>-221335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E07033" w:rsidRDefault="00F00470" w:rsidP="00F00470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033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139" id="_x0000_s1028" type="#_x0000_t202" style="position:absolute;left:0;text-align:left;margin-left:182.55pt;margin-top:-17.45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9QHAIAADYEAAAOAAAAZHJzL2Uyb0RvYy54bWysU01vGyEQvVfqf0Dc6107dlKvvI7cRK4q&#10;WUkkp80Zs+BFYhkK2Lvur+/A+k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" filled="f" stroked="f" strokeweight=".5pt">
                <v:textbox style="layout-flow:vertical-ideographic">
                  <w:txbxContent>
                    <w:p w14:paraId="405C749D" w14:textId="77777777" w:rsidR="00F00470" w:rsidRPr="00E07033" w:rsidRDefault="00F00470" w:rsidP="00F00470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7033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2878C010">
            <wp:simplePos x="0" y="0"/>
            <wp:positionH relativeFrom="margin">
              <wp:posOffset>-457200</wp:posOffset>
            </wp:positionH>
            <wp:positionV relativeFrom="margin">
              <wp:posOffset>-494030</wp:posOffset>
            </wp:positionV>
            <wp:extent cx="3599815" cy="5399405"/>
            <wp:effectExtent l="0" t="0" r="635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3EC1B63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33000">
                              <a:srgbClr val="F9FAFD">
                                <a:alpha val="0"/>
                              </a:srgbClr>
                            </a:gs>
                            <a:gs pos="57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EE43F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" fillcolor="#f6f8fc [180]" stroked="f" strokeweight="1pt">
                <v:fill color2="white [3212]" o:opacity2="0" colors="0 #f6f8fc;21627f #f9fafd;37356f #fafbfd;1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5F11" w14:textId="77777777" w:rsidR="00E725F1" w:rsidRDefault="00E725F1" w:rsidP="00F00470">
      <w:r>
        <w:separator/>
      </w:r>
    </w:p>
  </w:endnote>
  <w:endnote w:type="continuationSeparator" w:id="0">
    <w:p w14:paraId="49643448" w14:textId="77777777" w:rsidR="00E725F1" w:rsidRDefault="00E725F1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A8C2" w14:textId="77777777" w:rsidR="00E725F1" w:rsidRDefault="00E725F1" w:rsidP="00F00470">
      <w:r>
        <w:separator/>
      </w:r>
    </w:p>
  </w:footnote>
  <w:footnote w:type="continuationSeparator" w:id="0">
    <w:p w14:paraId="2F63F559" w14:textId="77777777" w:rsidR="00E725F1" w:rsidRDefault="00E725F1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B2797"/>
    <w:rsid w:val="006C27F9"/>
    <w:rsid w:val="00700F46"/>
    <w:rsid w:val="00777752"/>
    <w:rsid w:val="008C78D6"/>
    <w:rsid w:val="009A5830"/>
    <w:rsid w:val="00AC64DD"/>
    <w:rsid w:val="00AD469F"/>
    <w:rsid w:val="00B24892"/>
    <w:rsid w:val="00B854E5"/>
    <w:rsid w:val="00C34C06"/>
    <w:rsid w:val="00D024EE"/>
    <w:rsid w:val="00DB4EA5"/>
    <w:rsid w:val="00DC5E88"/>
    <w:rsid w:val="00E07033"/>
    <w:rsid w:val="00E07A09"/>
    <w:rsid w:val="00E26243"/>
    <w:rsid w:val="00E725F1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3-12-07T08:31:00Z</dcterms:created>
  <dcterms:modified xsi:type="dcterms:W3CDTF">2023-12-07T08:35:00Z</dcterms:modified>
</cp:coreProperties>
</file>